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75085E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204E6A">
              <w:rPr>
                <w:rFonts w:asciiTheme="minorHAnsi" w:hAnsiTheme="minorHAnsi"/>
                <w:szCs w:val="24"/>
                <w:lang w:val="ro-RO"/>
              </w:rPr>
              <w:t xml:space="preserve">Dezvoltarea capacității de participare “pooling and sharing” la programele UE privind comunicații </w:t>
            </w:r>
            <w:r w:rsidR="00A862BE">
              <w:rPr>
                <w:rFonts w:asciiTheme="minorHAnsi" w:hAnsiTheme="minorHAnsi"/>
                <w:szCs w:val="24"/>
                <w:lang w:val="ro-RO"/>
              </w:rPr>
              <w:t>satelitare</w:t>
            </w:r>
            <w:r w:rsidR="00204E6A">
              <w:rPr>
                <w:rFonts w:asciiTheme="minorHAnsi" w:hAnsiTheme="minorHAnsi"/>
                <w:szCs w:val="24"/>
                <w:lang w:val="ro-RO"/>
              </w:rPr>
              <w:t xml:space="preserve"> sigure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421905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421905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941116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34568E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980DF6" w:rsidRPr="00375925" w:rsidRDefault="00980DF6" w:rsidP="00980DF6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375925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980DF6" w:rsidRPr="00375925" w:rsidRDefault="00980DF6" w:rsidP="00980DF6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375925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375925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375925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375925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375925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980DF6" w:rsidRPr="00375925" w:rsidRDefault="00980DF6" w:rsidP="00980DF6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980DF6" w:rsidRPr="00375925" w:rsidRDefault="00980DF6" w:rsidP="00980DF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375925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375925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980DF6" w:rsidRPr="00375925" w:rsidRDefault="00980DF6" w:rsidP="00980DF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980DF6" w:rsidRPr="00375925" w:rsidRDefault="00980DF6" w:rsidP="00980DF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980DF6" w:rsidRPr="00375925" w:rsidRDefault="00980DF6" w:rsidP="00980DF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980DF6" w:rsidRPr="00375925" w:rsidRDefault="00980DF6" w:rsidP="00980DF6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980DF6" w:rsidRPr="00375925" w:rsidRDefault="00980DF6" w:rsidP="00980DF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980DF6" w:rsidRPr="00375925" w:rsidRDefault="00980DF6" w:rsidP="00980DF6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375925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65327E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65327E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22" w:rsidRDefault="004E4322" w:rsidP="00C119F6">
      <w:r>
        <w:separator/>
      </w:r>
    </w:p>
  </w:endnote>
  <w:endnote w:type="continuationSeparator" w:id="0">
    <w:p w:rsidR="004E4322" w:rsidRDefault="004E4322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22" w:rsidRDefault="004E4322" w:rsidP="00C119F6">
      <w:r>
        <w:separator/>
      </w:r>
    </w:p>
  </w:footnote>
  <w:footnote w:type="continuationSeparator" w:id="0">
    <w:p w:rsidR="004E4322" w:rsidRDefault="004E4322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145380"/>
    <w:rsid w:val="00195D9D"/>
    <w:rsid w:val="001A0DCF"/>
    <w:rsid w:val="001B3570"/>
    <w:rsid w:val="001C537F"/>
    <w:rsid w:val="001F6A41"/>
    <w:rsid w:val="00201D05"/>
    <w:rsid w:val="00204E6A"/>
    <w:rsid w:val="00237E1A"/>
    <w:rsid w:val="002A0554"/>
    <w:rsid w:val="002D699B"/>
    <w:rsid w:val="00335EB1"/>
    <w:rsid w:val="0034568E"/>
    <w:rsid w:val="003516EC"/>
    <w:rsid w:val="00354E4C"/>
    <w:rsid w:val="00375925"/>
    <w:rsid w:val="00397F40"/>
    <w:rsid w:val="00421905"/>
    <w:rsid w:val="004E4322"/>
    <w:rsid w:val="00556751"/>
    <w:rsid w:val="00563902"/>
    <w:rsid w:val="005669CE"/>
    <w:rsid w:val="005A5017"/>
    <w:rsid w:val="005B308C"/>
    <w:rsid w:val="005F563D"/>
    <w:rsid w:val="00604AF0"/>
    <w:rsid w:val="0063585A"/>
    <w:rsid w:val="0065327E"/>
    <w:rsid w:val="006563E7"/>
    <w:rsid w:val="006619C5"/>
    <w:rsid w:val="00686919"/>
    <w:rsid w:val="00743B10"/>
    <w:rsid w:val="00745B4F"/>
    <w:rsid w:val="0075085E"/>
    <w:rsid w:val="00810D3F"/>
    <w:rsid w:val="008539B4"/>
    <w:rsid w:val="008A2D5D"/>
    <w:rsid w:val="008B1ABC"/>
    <w:rsid w:val="008D1A9F"/>
    <w:rsid w:val="008E34BF"/>
    <w:rsid w:val="00941116"/>
    <w:rsid w:val="00947C78"/>
    <w:rsid w:val="00963296"/>
    <w:rsid w:val="00977458"/>
    <w:rsid w:val="00980DF6"/>
    <w:rsid w:val="009B521E"/>
    <w:rsid w:val="009B6E70"/>
    <w:rsid w:val="00A1658C"/>
    <w:rsid w:val="00A862BE"/>
    <w:rsid w:val="00AD2619"/>
    <w:rsid w:val="00AF0353"/>
    <w:rsid w:val="00AF6831"/>
    <w:rsid w:val="00B27865"/>
    <w:rsid w:val="00B27C30"/>
    <w:rsid w:val="00B52D3A"/>
    <w:rsid w:val="00C119F6"/>
    <w:rsid w:val="00C202D4"/>
    <w:rsid w:val="00C47E9D"/>
    <w:rsid w:val="00CF51D8"/>
    <w:rsid w:val="00D10077"/>
    <w:rsid w:val="00D6496E"/>
    <w:rsid w:val="00D91767"/>
    <w:rsid w:val="00DA4C2C"/>
    <w:rsid w:val="00E2015B"/>
    <w:rsid w:val="00E20AFC"/>
    <w:rsid w:val="00E50D18"/>
    <w:rsid w:val="00E55089"/>
    <w:rsid w:val="00E5751F"/>
    <w:rsid w:val="00EA04A9"/>
    <w:rsid w:val="00EA1D8C"/>
    <w:rsid w:val="00EA563A"/>
    <w:rsid w:val="00EF5FDD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89FE-234C-4E7D-B59B-FD24A9D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1</cp:revision>
  <cp:lastPrinted>2023-05-08T10:05:00Z</cp:lastPrinted>
  <dcterms:created xsi:type="dcterms:W3CDTF">2023-06-07T13:06:00Z</dcterms:created>
  <dcterms:modified xsi:type="dcterms:W3CDTF">2023-11-28T11:41:00Z</dcterms:modified>
</cp:coreProperties>
</file>